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7A0DBEB8" w:rsidR="008B4943" w:rsidRPr="00C74650" w:rsidRDefault="00952D08" w:rsidP="00B614B9">
      <w:pPr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2Dx2D)</w:t>
      </w:r>
    </w:p>
    <w:p w14:paraId="6D28BE5B" w14:textId="795FB384" w:rsidR="000A153D" w:rsidRDefault="000A153D" w:rsidP="00B614B9">
      <w:pPr>
        <w:spacing w:line="48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499E3992" w14:textId="4A48D7E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27 x 6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61374EF" w14:textId="61DF5C3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02. 14 x 4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379E3B8" w14:textId="0C6D44E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56 x 4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21DD17" w14:textId="33A579E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04. 70 x 7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C2B8DA0" w14:textId="7838971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60 x 8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DE51DE6" w14:textId="15782EB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06. 96 x 6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9B8D42D" w14:textId="4DFCD6E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51 x 6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2B09118" w14:textId="7A84C85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08. 12 x 5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ABB4240" w14:textId="3424CD9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80 x 6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CE966BE" w14:textId="7900CC8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10. 94 x 4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1176A87" w14:textId="095E9ED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97 x 5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A5E9F47" w14:textId="40518FC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12. 58 x 7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111F49" w14:textId="1383227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51 x 8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AEA3214" w14:textId="7C17BB9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14. 91 x 5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8FD4CC" w14:textId="363BE7C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45 x 3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9E38468" w14:textId="088B174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16. 39 x 3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85B4BA4" w14:textId="6CA231D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18 x 3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171C5D1" w14:textId="6975A7C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18. 11 x 3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4BECAD9" w14:textId="131B95A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82 x 8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678E491" w14:textId="043AC76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20. 78 x 2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E53A35" w14:textId="4A18B15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23 x 7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2F6F18D" w14:textId="4DBE330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22. 60 x 3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69D7015" w14:textId="1B111CD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95 x 8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0E1C8DE" w14:textId="01E95E0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24. 65 x 7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0E3EB6E" w14:textId="60A6DF1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74 x 7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2CB9B53" w14:textId="7CB7D61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26. 67 x 6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8129A1E" w14:textId="3FF27C3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57 x 7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CAF3802" w14:textId="301529B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28. 34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90466AA" w14:textId="76D086E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97 x 2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8E35B9B" w14:textId="3A639BB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30. 53 x 8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53E069A" w14:textId="6FBB4FF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36 x 9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900BC0" w14:textId="3FF7712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32. 71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C1F9B5E" w14:textId="4EFAE65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67 x 8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3983E17" w14:textId="20FBD70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34. 30 x 8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92C322" w14:textId="1938EC1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59 x 4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354D3D5" w14:textId="3462E28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36. 92 x 3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84F5C1C" w14:textId="3B2AE8E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93 x 7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78D6DD2" w14:textId="626946C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38. 67 x 5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7BAEE59" w14:textId="1BE864C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45 x 6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956BD1A" w14:textId="419C11B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40. 38 x 1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FA15015" w14:textId="40E6740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19 x 6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A8A13F7" w14:textId="7DB3DAF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42. 31 x 8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E2CB882" w14:textId="1B7CCE3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62 x 3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4AF1B89" w14:textId="4FE8399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44. 83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CC0151C" w14:textId="77B7CA7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72 x 7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FF6B1CD" w14:textId="6950E94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46. 85 x 9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10157C" w14:textId="2476776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31 x 6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151462" w14:textId="1809063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48. 50 x 6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DBBC161" w14:textId="3664A32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76 x 1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F66E8B" w14:textId="435715F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50. 60 x 7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FBAF32" w14:textId="14B24E8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31 x 6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07D162A" w14:textId="00B2A82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52. 88 x 6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9C80C9E" w14:textId="1C8A39C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15 x 2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A98EE8E" w14:textId="2F75C0E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54. 58 x 9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804794D" w14:textId="71D1350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5. 35 x 4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AE7642" w14:textId="5201DBD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56. 71 x 3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5FBA268" w14:textId="3FA502A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13 x 1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1926739" w14:textId="3540ED2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58. 20 x 4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88E9759" w14:textId="74A5692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59 x 7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1512087" w14:textId="56AA930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60. 77 x 7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059AF43" w14:textId="1408B1D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62 x 1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A57D78" w14:textId="7CAE0C8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62. 20 x 8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CB6685" w14:textId="1238E3B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3. 87 x 6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428D4F6" w14:textId="0067BDA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64. 51 x 2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D7E9046" w14:textId="63A2D10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15 x 9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719C07" w14:textId="5203CBC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66. 88 x 3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07BA724" w14:textId="14112E2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40 x 2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C7C774" w14:textId="15C9231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68. 71 x 8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53B6988" w14:textId="090FCE4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65 x 1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34C7B2F" w14:textId="060BB95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70. 46 x 9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81E841B" w14:textId="5BE68D2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44 x 3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5BEC4F7" w14:textId="37D47C0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72. 27 x 6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2972AAB" w14:textId="34D097C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88 x 7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C4CD463" w14:textId="580C818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74. 30 x 5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A7CB3E2" w14:textId="58B50A5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48 x 3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D0D9760" w14:textId="742A75B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 xml:space="preserve">076. 92 x 4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D753982" w14:textId="450774E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90 x 9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2BFEFA" w14:textId="4DD9BF3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78. 34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3E192FE" w14:textId="77C929F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87 x 3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FD0C967" w14:textId="27563DE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80. 30 x 6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7CB57ED" w14:textId="001A154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98 x 4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F8DAF6" w14:textId="7AED432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82. 47 x 3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BF51497" w14:textId="5C97A36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25 x 3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423BD32" w14:textId="130B23D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84. 89 x 2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A1E06EC" w14:textId="527DC74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5. 34 x 8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CFC6AD1" w14:textId="664C8F1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86. 72 x 3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9AC105" w14:textId="7B5225D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12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DEBC8A4" w14:textId="3C512D6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88. 24 x 4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97CFDBD" w14:textId="0933359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14 x 3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B1F2469" w14:textId="4095A1E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90. 37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4C4A797" w14:textId="7E0CFD1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1. 34 x 7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75DFE5C" w14:textId="3961257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92. 79 x 9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BF3D33C" w14:textId="43D4342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3. 12 x 4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3FB6709" w14:textId="617D9B1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94. 76 x 2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EAC8DA0" w14:textId="3AA850D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5. 56 x 1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CC2064C" w14:textId="33969EA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96. 21 x 3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A785CEA" w14:textId="2E9A48E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7. 26 x 3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914589" w14:textId="5A6EB85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098. 41 x 7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259260" w14:textId="3A46E73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9. 41 x 9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26D6583" w14:textId="112C489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00. 92 x 5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9DC1727" w14:textId="177F3B2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1. 23 x 9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B70EE5C" w14:textId="0CD4DDE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02. 34 x 8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752C4B" w14:textId="27873FA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3. 96 x 3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831103D" w14:textId="2153E89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04. 51 x 9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D48C995" w14:textId="521B943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5. 90 x 4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C6A0F4E" w14:textId="5E6557A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06. 71 x 3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BD9E353" w14:textId="5571E17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7. 29 x 2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0F2C5A3" w14:textId="108408D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08. 66 x 8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C94D9EE" w14:textId="31787EB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9. 69 x 4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5793F86" w14:textId="607815A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10. 34 x 4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786DD22" w14:textId="002C73B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1. 96 x 1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DE38F1" w14:textId="2FB3051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12. 45 x 4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73B5C5A" w14:textId="331DA92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3. 24 x 1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B52CAA0" w14:textId="36D67B0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14. 58 x 5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344579" w14:textId="310AC28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5. 70 x 4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5A1BA1" w14:textId="7EC32A7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16. 40 x 8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DE2E62D" w14:textId="09D7119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7. 80 x 9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4A51B66" w14:textId="0407AF8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18. 38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D18E3BB" w14:textId="516A3BE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9. 84 x 4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E5684E" w14:textId="698769E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20. 73 x 6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1DF5D69" w14:textId="57BF9C5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1. 27 x 4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10F86B3" w14:textId="6DF3A6B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22. 79 x 7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AF36C0" w14:textId="7ED80F2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3. 34 x 6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BD446A8" w14:textId="5EC4509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24. 89 x 2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9A76BE1" w14:textId="74DDFA7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5. 55 x 7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6E27035" w14:textId="5F0A815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26. 90 x 5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7F75016" w14:textId="51A0FED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7. 57 x 1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5C823A0" w14:textId="5199757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28. 13 x 6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A0B7D7B" w14:textId="459282B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9. 83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5D98EAE" w14:textId="64DA3AE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30. 17 x 4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438F7D" w14:textId="0122FEB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1. 47 x 9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8E48600" w14:textId="7E57294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32. 90 x 1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1F594CD" w14:textId="6F06E4B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3. 68 x 1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5A5E67" w14:textId="01BC661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34. 58 x 4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6E47EC5" w14:textId="6A39F98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5. 28 x 7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6E00DE2" w14:textId="0C9B93D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36. 68 x 1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C81410F" w14:textId="29BE158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7. 45 x 9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5A9D1DC" w14:textId="4EE378D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38. 88 x 5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EE4D6F7" w14:textId="35D16CC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9. 19 x 4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C1786BD" w14:textId="447A4D0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40. 28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D98E5A9" w14:textId="0E31EE4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1. 58 x 6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DAF7EE7" w14:textId="62D493B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42. 96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0A43D15" w14:textId="35E6E63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3. 11 x 4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7C82E51" w14:textId="65164D3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44. 77 x 2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5A58B2D" w14:textId="079F1F0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5. 48 x 4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D92E90" w14:textId="7304BA8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46. 63 x 2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8DC35D6" w14:textId="0CBB40B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7. 56 x 7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30A1F65" w14:textId="1751A91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48. 64 x 5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6633890" w14:textId="089E1A3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9. 87 x 4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77DC21B" w14:textId="563AA38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50. 77 x 2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8C5ED2" w14:textId="19FF648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1. 55 x 7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A1E9667" w14:textId="77D6CEF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52. 87 x 6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7CA77D" w14:textId="3FFD1A1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3. 53 x 2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332377C" w14:textId="0396E4A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54. 90 x 9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887580D" w14:textId="6899CBC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5. 70 x 3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B49D9EA" w14:textId="0E6127F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56. 74 x 1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B39D521" w14:textId="7E8E2CD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157. 35 x 5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4B214C7" w14:textId="30DC9A2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58. 21 x 7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ED3DC34" w14:textId="44FFEF2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9. 70 x 5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0B37C6D" w14:textId="3077358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60. 69 x 4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0B92AA7" w14:textId="6A8B218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1. 86 x 3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A62653" w14:textId="0F8E33D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62. 61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319404F" w14:textId="5F9609F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3. 46 x 4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C4B75D" w14:textId="1B60E54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64. 22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7BB727B" w14:textId="40CAD90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5. 89 x 6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D23C7A8" w14:textId="25BA973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66. 65 x 1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0AF2BE3" w14:textId="3673517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7. 72 x 5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B334B40" w14:textId="01E6C81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68. 12 x 5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9DAC166" w14:textId="1CA6013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9. 39 x 3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83A419E" w14:textId="62F5541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70. 51 x 6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DF422E4" w14:textId="0B25ED5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1. 17 x 5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9EB4C2A" w14:textId="5685D45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72. 45 x 5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D597BD" w14:textId="327BA15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3. 59 x 3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72AF524" w14:textId="5CB6D8E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74. 40 x 3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0B4ADB" w14:textId="75061A9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5. 24 x 1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A43993D" w14:textId="7B10A2E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76. 33 x 3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E5A7F4B" w14:textId="524A314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7. 67 x 4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0D23AB0" w14:textId="676E4C8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78. 92 x 5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C222EA2" w14:textId="4959420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9. 39 x 8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63B546" w14:textId="45D99A0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80. 63 x 3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A2E1B28" w14:textId="3971EFF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1. 73 x 4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5D48BB8" w14:textId="170272E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82. 55 x 7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0108E7" w14:textId="4CACE7D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3. 89 x 6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0BF77E3" w14:textId="794FAB7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84. 35 x 9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C66FD94" w14:textId="257A82A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5. 39 x 6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1B06DC" w14:textId="5B7F081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86. 64 x 3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5E2F593" w14:textId="65822E6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7. 54 x 9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EF3BF1A" w14:textId="27EEEE4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88. 50 x 9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F712DA" w14:textId="37F0AE1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9. 48 x 3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C9AF6D5" w14:textId="5441B06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90. 59 x 5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FFC27B6" w14:textId="18A604F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1. 24 x 3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78C6542" w14:textId="585E7E5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92. 92 x 5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0155D6F" w14:textId="49C2E08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3. 77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AE3799" w14:textId="2675DC6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94. 32 x 7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C97E557" w14:textId="079AEC6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5. 43 x 2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A45FEB7" w14:textId="2734AA4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96. 43 x 2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A499097" w14:textId="6EC0BF6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7. 18 x 6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33CD018" w14:textId="6BC2A3C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198. 29 x 6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F07D706" w14:textId="1B0C48A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9. 93 x 5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D0E4C2" w14:textId="738EB17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00. 19 x 1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AE4E6AE" w14:textId="24F67AF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01. 12 x 1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7272F4" w14:textId="495A371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02. 16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3B1015D" w14:textId="4628D86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03. 41 x 1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88E170B" w14:textId="3B7B584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04. 45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E16B4B2" w14:textId="4898CE0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05. 69 x 9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81EF73D" w14:textId="61A35A9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06. 85 x 3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FFD28D" w14:textId="4EB66CB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07. 41 x 5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F3D3A93" w14:textId="6ADA010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08. 23 x 9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AFCDA97" w14:textId="231AA3A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09. 62 x 3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15AADBF" w14:textId="141B157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10. 71 x 8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C83886" w14:textId="1F1A9A3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11. 31 x 5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2D591A" w14:textId="217CF2F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12. 72 x 2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0C00DEA" w14:textId="759679F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13. 82 x 6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E2B12F" w14:textId="260C330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14. 19 x 4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DB4367D" w14:textId="7C6D8EA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15. 37 x 5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9B07CA" w14:textId="2543AB9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16. 70 x 5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786BAEF" w14:textId="00BC019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17. 91 x 5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BE218A" w14:textId="4921C16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18. 36 x 1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7198640" w14:textId="7FE2A49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19. 16 x 9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93FF3ED" w14:textId="711CFBA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20. 18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57DD185" w14:textId="6D753B8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21. 86 x 8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DBB00F" w14:textId="7845C3A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22. 15 x 4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4FE1A00" w14:textId="2B859F6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23. 41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33830B6" w14:textId="150270E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24. 62 x 2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DB1B798" w14:textId="4EA6D5B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25. 17 x 3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5DD1743" w14:textId="6A1AF8D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26. 66 x 3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DD24565" w14:textId="04201D4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27. 47 x 5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6BD2EA7" w14:textId="1BF13CA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28. 53 x 7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B372FE" w14:textId="43160DA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29. 32 x 6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94F4833" w14:textId="3D7668A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30. 82 x 7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191A2C5" w14:textId="3131809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31. 81 x 8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B1E3C07" w14:textId="6E9A0A3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32. 19 x 5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1F1B7EE" w14:textId="276BBF8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33. 23 x 2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129E1B5" w14:textId="3A9F36B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34. 78 x 1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C491BA" w14:textId="4BD353E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35. 53 x 1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177685" w14:textId="2B21680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36. 86 x 6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D2AA003" w14:textId="15CBD94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37. 59 x 1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4968CF" w14:textId="175DB9D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 xml:space="preserve">238. 19 x 5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469F3F" w14:textId="1AFF42A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39. 39 x 7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E5809C2" w14:textId="7684CCB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40. 89 x 8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27B1119" w14:textId="5E75369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41. 61 x 9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4BB9B5" w14:textId="46B92D4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42. 18 x 2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220357D" w14:textId="6B78401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43. 74 x 3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8B0C2FD" w14:textId="47B520A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44. 99 x 3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0356829" w14:textId="0A94B02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45. 61 x 6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BE9B74D" w14:textId="208103E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46. 49 x 9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029C69D" w14:textId="797D27F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47. 31 x 5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DB52D01" w14:textId="417384F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48. 30 x 2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A8C7381" w14:textId="6F8CBE3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49. 34 x 5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937E451" w14:textId="78C9C02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50. 76 x 6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03EEA11" w14:textId="74B04E8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51. 13 x 5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8A66492" w14:textId="666E193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52. 64 x 4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26CF914" w14:textId="19C2FB2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53. 55 x 6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99C250A" w14:textId="42831D3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54. 21 x 6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45FA59" w14:textId="261F815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55. 37 x 6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5A22323" w14:textId="5ABB1BC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56. 39 x 2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82AEAD3" w14:textId="0351176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57. 86 x 2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17F9D42" w14:textId="41CEFAB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58. 73 x 5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C0C971" w14:textId="155B0A0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59. 71 x 3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9FCAD13" w14:textId="13DDCE0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60. 58 x 2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D886E25" w14:textId="7C82BA4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1. 33 x 1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F65CC7" w14:textId="2D514A4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62. 61 x 5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752283D" w14:textId="4CDC0CC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3. 60 x 7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DEA638" w14:textId="382DEBB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64. 24 x 7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99B880F" w14:textId="37358C9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5. 82 x 4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EBF9FDC" w14:textId="05EB96D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66. 76 x 5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86490CA" w14:textId="792E4D0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7. 12 x 7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513755E" w14:textId="71FC6F6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68. 46 x 5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8A64C5" w14:textId="4986983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9. 50 x 6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48E0AA" w14:textId="14083E4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70. 62 x 6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4DFA06B" w14:textId="5F57B8A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71. 87 x 1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219E75D" w14:textId="1DC3755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72. 98 x 2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6CDA0FF" w14:textId="574DC66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73. 48 x 9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9A611AE" w14:textId="5701C13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74. 80 x 7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3011F25" w14:textId="1B5CC5F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75. 26 x 2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D14AD9A" w14:textId="2B8B211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76. 82 x 3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D54BAA6" w14:textId="56009DA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77. 60 x 3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68933A5" w14:textId="43B5430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78. 66 x 8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88F0366" w14:textId="192EAD0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79. 53 x 6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18264AE" w14:textId="43F1944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80. 21 x 2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5D2E2C" w14:textId="02C438E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1. 98 x 7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C101FB" w14:textId="7036C5C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82. 68 x 4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75FCA2" w14:textId="34EA9F7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3. 55 x 3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769B5D5" w14:textId="044B543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84. 52 x 9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D718433" w14:textId="5E9663C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5. 73 x 4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6E94782" w14:textId="7F85E1F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86. 70 x 3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E691BCB" w14:textId="3F39404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7. 94 x 9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15C2538" w14:textId="351C0BB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88. 30 x 3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70CB374" w14:textId="0FAC87A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9. 49 x 8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D4D485F" w14:textId="20D63DB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90. 86 x 4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8DE5F8C" w14:textId="597A057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1. 36 x 4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6043B3A" w14:textId="0920294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92. 40 x 6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B60F0D9" w14:textId="7D456B4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3. 52 x 6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10460F8" w14:textId="0880CF1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94. 22 x 2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008BD0C" w14:textId="13FDDEA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5. 31 x 6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A493C9E" w14:textId="652EA73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96. 91 x 8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6A74945" w14:textId="057833B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7. 59 x 6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B2CE08" w14:textId="71016A8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298. 96 x 8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896ED4F" w14:textId="2339BA5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9. 38 x 3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11AD8D4" w14:textId="47A2C2F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00. 58 x 1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DFCEA6B" w14:textId="048EC1B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1. 15 x 6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BA0DEB" w14:textId="54AF0FF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02. 58 x 1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EB4F045" w14:textId="2A6EEE8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3. 40 x 6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E728997" w14:textId="1E6E7FB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04. 42 x 6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B154FE2" w14:textId="175935A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5. 79 x 7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BA6457A" w14:textId="629959C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06. 21 x 6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4C431E3" w14:textId="38A0274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7. 24 x 4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5BA9FC4" w14:textId="667E68E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08. 24 x 2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38FF4EC" w14:textId="118C0C5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9. 98 x 4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4B3EFF4" w14:textId="664BC0A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10. 98 x 6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60944E7" w14:textId="22B3534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11. 82 x 6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CA4FC8C" w14:textId="64B2360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12. 89 x 7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079949F" w14:textId="6D0D7EA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13. 62 x 3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3478B14" w14:textId="1E98350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14. 27 x 9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AAF46A5" w14:textId="4435385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15. 83 x 8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136139E" w14:textId="06877CF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16. 89 x 1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29B488C" w14:textId="3002EFB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17. 48 x 1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3B0CE1" w14:textId="2EA0720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18. 44 x 3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66A14C4" w14:textId="2B39727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319. 42 x 3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AB74F3" w14:textId="6521168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20. 47 x 5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B26EA3" w14:textId="05DA48D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21. 23 x 9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24B2D78" w14:textId="2375810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22. 77 x 6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91C2EA9" w14:textId="44C59C5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23. 27 x 7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936C99C" w14:textId="062568D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24. 58 x 8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5E132B4" w14:textId="5459F8B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25. 63 x 3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B62CC61" w14:textId="207B913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26. 81 x 6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847666E" w14:textId="2059EA7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27. 46 x 7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313E7D" w14:textId="60929C5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28. 19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A37018D" w14:textId="354DCF8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29. 44 x 1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B434448" w14:textId="0824607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30. 59 x 1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9F51A0" w14:textId="55CBCAE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31. 65 x 7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10B4E4C" w14:textId="0C474F6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32. 64 x 6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9C7BE75" w14:textId="52F0298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33. 65 x 5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E26A4A" w14:textId="4E6E11B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34. 35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F148648" w14:textId="60DBB98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35. 83 x 2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1703320" w14:textId="45E376A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36. 24 x 4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8662A98" w14:textId="508CEFD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37. 48 x 9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27CC622" w14:textId="295E411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38. 35 x 5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7C9FA0B" w14:textId="5601A9C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39. 93 x 1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A8A3CDB" w14:textId="29BC798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40. 51 x 4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44D74A0" w14:textId="1ED48F7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1. 29 x 3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A7FFA84" w14:textId="02EF602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42. 97 x 4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BA4C01" w14:textId="5B2815A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3. 58 x 2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802A918" w14:textId="7E6C76F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44. 57 x 7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91DB251" w14:textId="47D54DD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5. 79 x 3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34EBAE6" w14:textId="0F2696C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46. 85 x 3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64CB7D" w14:textId="031FA0A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7. 90 x 9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BDF749F" w14:textId="42BB7C8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48. 35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89B521" w14:textId="53085DE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9. 41 x 4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BF683C2" w14:textId="46ED73E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50. 72 x 3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B29A257" w14:textId="7570EDA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51. 59 x 9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45968F" w14:textId="02327A7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52. 78 x 3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3ADB335" w14:textId="76EE38F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53. 22 x 4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9C0C821" w14:textId="0987993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54. 17 x 9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3CA6597" w14:textId="30C860C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55. 42 x 8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A83642" w14:textId="0C6A09C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56. 15 x 6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366B19" w14:textId="2DA7AA7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57. 34 x 6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8B79837" w14:textId="6A0AACD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58. 72 x 2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5752AA" w14:textId="441FEAB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59. 25 x 4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F0B380C" w14:textId="3773A16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60. 80 x 1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C71FA9A" w14:textId="4C83E27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1. 14 x 5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BA7C269" w14:textId="0AA544A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62. 35 x 8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DD9EF2A" w14:textId="263D997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3. 32 x 5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CB900DE" w14:textId="2CF3E78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64. 95 x 1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062F9A0" w14:textId="09706A6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5. 34 x 1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00F32B5" w14:textId="776B4E6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66. 11 x 3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1943D0" w14:textId="65995A0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7. 87 x 9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4B5847" w14:textId="3897D6C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68. 97 x 6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B869435" w14:textId="5A840AD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9. 86 x 6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4F064C2" w14:textId="34A471B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70. 50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564675" w14:textId="71F534B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1. 89 x 6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9D9EA7E" w14:textId="540D970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72. 67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805C481" w14:textId="28A78C8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3. 86 x 9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05075CF" w14:textId="5FB507D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74. 61 x 7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9C46415" w14:textId="305DD65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5. 28 x 5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E406A53" w14:textId="2E149DF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76. 81 x 3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83BACD1" w14:textId="6FDDB5E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7. 85 x 3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461D6BF" w14:textId="18417F9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78. 78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8782AF0" w14:textId="4145243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9. 44 x 5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51412F4" w14:textId="251ABAE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80. 36 x 8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E27E558" w14:textId="5278FB5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1. 29 x 8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B963E7B" w14:textId="0DBAC07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82. 87 x 2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DE7C288" w14:textId="6F4FC08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3. 60 x 9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F1ED10B" w14:textId="4631FCB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84. 17 x 5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C4673BB" w14:textId="05C68E1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5. 80 x 9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5D29398" w14:textId="71D4925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86. 46 x 1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74ECB5" w14:textId="1F5A1DB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7. 48 x 6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2A9C852" w14:textId="39121EF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88. 33 x 5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76F9A2" w14:textId="51709CB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9. 20 x 4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D53A1D4" w14:textId="4792E5A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90. 15 x 9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C742419" w14:textId="78E7DAB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91. 19 x 9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E99A402" w14:textId="1C4F7A1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92. 63 x 9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7359ACB" w14:textId="27A0F35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93. 86 x 7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E80552F" w14:textId="13D02C6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94. 23 x 8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C50B414" w14:textId="4DDF234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95. 75 x 2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F195276" w14:textId="0512EA5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96. 49 x 7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97D41A0" w14:textId="668800A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97. 92 x 4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54B58E9" w14:textId="5D8EB8A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398. 43 x 9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9ECEEA" w14:textId="194F81A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99. 14 x 8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574D2E8" w14:textId="079887A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 xml:space="preserve">400. 40 x 5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DCBD756" w14:textId="5B7CBD5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1. 94 x 1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010DBE8" w14:textId="6C8010D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02. 48 x 6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1D108B5" w14:textId="75AA16B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3. 92 x 6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47CEC9" w14:textId="59429AE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04. 55 x 9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CD4E3FD" w14:textId="2E00A9C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5. 76 x 4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E3B3B33" w14:textId="1B6B2B4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06. 11 x 4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15AE8A5" w14:textId="7C0A574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7. 83 x 9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9BE8F8" w14:textId="5DBA5A6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08. 32 x 7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3454292" w14:textId="1D5FE13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9. 53 x 8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31791AA" w14:textId="7771B57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10. 97 x 2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A3BEA32" w14:textId="42F8B1C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1. 85 x 1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79445EC" w14:textId="054B23C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12. 62 x 7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E4B4CB1" w14:textId="7F8A9B4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3. 70 x 3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9CA19F6" w14:textId="3B4DF95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14. 25 x 9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952CF5B" w14:textId="569AE81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5. 88 x 2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8E9997F" w14:textId="5B4AF3E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16. 88 x 4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4B262E4" w14:textId="03DD091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7. 78 x 2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88C926" w14:textId="6C1459C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18. 82 x 9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C99AE9D" w14:textId="0384D09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9. 63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ECCA7F5" w14:textId="546A270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20. 93 x 4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C5443A2" w14:textId="62EAEA1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1. 53 x 3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7B391B0" w14:textId="1016054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22. 21 x 7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EE9063F" w14:textId="31EB27C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3. 46 x 1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CA17BBA" w14:textId="17C87B9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24. 59 x 2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A144412" w14:textId="4985162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5. 99 x 5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84348A" w14:textId="03DECFC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26. 52 x 7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8E06F57" w14:textId="523B412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7. 48 x 7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51C5B4F" w14:textId="1950706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28. 67 x 1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BE7C588" w14:textId="4C7A777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9. 30 x 3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591D875" w14:textId="3068531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30. 76 x 88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729E97B" w14:textId="280E9CC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31. 50 x 9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DEED984" w14:textId="6478E3D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32. 17 x 1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F1B81E1" w14:textId="51E9F8B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33. 49 x 1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D52885A" w14:textId="5E811E6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34. 71 x 34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45C906" w14:textId="21E4B76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35. 72 x 98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A3DCD57" w14:textId="232A9FF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36. 37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FFB3421" w14:textId="18830BB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37. 61 x 9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30BD8A9" w14:textId="3874596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38. 79 x 2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883C334" w14:textId="456AB0D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39. 57 x 52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1E48CBD" w14:textId="5A4481A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40. 99 x 9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7F80940" w14:textId="305E137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41. 67 x 3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187A6E2" w14:textId="0816BF6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42. 14 x 4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C19DC48" w14:textId="7727CCE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43. 80 x 8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7248821" w14:textId="5B1320A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44. 73 x 5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F8728E3" w14:textId="37A77DB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45. 49 x 6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F387092" w14:textId="3840BDCB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46. 68 x 2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3435E4A" w14:textId="5F9660B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47. 59 x 9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A852122" w14:textId="4C3186C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48. 99 x 2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055170D" w14:textId="12C0DDD9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49. 13 x 9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B6237BF" w14:textId="2ED177D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50. 15 x 20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201750D" w14:textId="7FE8AD2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51. 88 x 2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CF44552" w14:textId="788B4F8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52. 74 x 2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2142D36" w14:textId="44879208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53. 86 x 84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B1742F6" w14:textId="59EDFC0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54. 84 x 1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670C91B" w14:textId="7013F322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55. 31 x 9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FE006D2" w14:textId="2821B33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56. 36 x 4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072836D" w14:textId="13861B8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57. 71 x 21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428BDF9" w14:textId="7DA9F08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58. 89 x 6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A0CB6FA" w14:textId="41164C0E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59. 33 x 5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4D44D2A" w14:textId="6A398203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60. 75 x 4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FA134E1" w14:textId="451A4B5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61. 62 x 67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6764F84" w14:textId="7EE75E8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62. 69 x 89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3D54222" w14:textId="573EDB26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63. 76 x 59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5757019E" w14:textId="7E78DE84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64. 47 x 1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3FE60090" w14:textId="7CF9778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65. 87 x 3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5B058F2" w14:textId="1B11AB2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66. 52 x 7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9512471" w14:textId="06C3F651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67. 54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8EFC584" w14:textId="26C4528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68. 55 x 17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717910D9" w14:textId="43A9DBA7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69. 58 x 8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C884201" w14:textId="00B91C3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70. 15 x 63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258ECDE" w14:textId="3AF65CB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71. 49 x 15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4883C595" w14:textId="616B380F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72. 17 x 12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023FC32B" w14:textId="1B2171F0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73. 52 x 93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32EFA86" w14:textId="01A207B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74. 65 x 86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C4DBF79" w14:textId="1F5C7FE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75. 45 x 5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DB758CD" w14:textId="2518048A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76. 15 x 4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2DD69421" w14:textId="42F7E225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77. 82 x 90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1BFD7FF2" w14:textId="5E86F29D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78. 99 x 81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722251A" w14:textId="46B308FC" w:rsidR="00471F8F" w:rsidRPr="00471F8F" w:rsidRDefault="00471F8F" w:rsidP="003471F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79. 58 x 56 = 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A7915F0" w14:textId="256E8DD9" w:rsidR="00794EBF" w:rsidRPr="00B614B9" w:rsidRDefault="00471F8F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1F8F">
        <w:rPr>
          <w:rFonts w:ascii="Segoe UI" w:eastAsia="Times New Roman" w:hAnsi="Segoe UI" w:cs="Segoe UI"/>
          <w:color w:val="333333"/>
          <w:sz w:val="24"/>
          <w:szCs w:val="24"/>
        </w:rPr>
        <w:t xml:space="preserve">480. 94 x 75 = </w:t>
      </w:r>
      <w:r w:rsidR="001E5464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sectPr w:rsidR="00794EBF" w:rsidRPr="00B614B9" w:rsidSect="00C74650">
      <w:type w:val="continuous"/>
      <w:pgSz w:w="12240" w:h="15840"/>
      <w:pgMar w:top="720" w:right="810" w:bottom="1440" w:left="9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ECC3" w14:textId="77777777" w:rsidR="00EF777A" w:rsidRDefault="00EF777A" w:rsidP="000B57A2">
      <w:pPr>
        <w:spacing w:after="0" w:line="240" w:lineRule="auto"/>
      </w:pPr>
      <w:r>
        <w:separator/>
      </w:r>
    </w:p>
  </w:endnote>
  <w:endnote w:type="continuationSeparator" w:id="0">
    <w:p w14:paraId="023999C8" w14:textId="77777777" w:rsidR="00EF777A" w:rsidRDefault="00EF777A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AC7E" w14:textId="77777777" w:rsidR="00EF777A" w:rsidRDefault="00EF777A" w:rsidP="000B57A2">
      <w:pPr>
        <w:spacing w:after="0" w:line="240" w:lineRule="auto"/>
      </w:pPr>
      <w:r>
        <w:separator/>
      </w:r>
    </w:p>
  </w:footnote>
  <w:footnote w:type="continuationSeparator" w:id="0">
    <w:p w14:paraId="1C39B31F" w14:textId="77777777" w:rsidR="00EF777A" w:rsidRDefault="00EF777A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5400F"/>
    <w:rsid w:val="00073276"/>
    <w:rsid w:val="00075662"/>
    <w:rsid w:val="000816BF"/>
    <w:rsid w:val="00082584"/>
    <w:rsid w:val="000A0A97"/>
    <w:rsid w:val="000A153D"/>
    <w:rsid w:val="000B57A2"/>
    <w:rsid w:val="000D2B97"/>
    <w:rsid w:val="000E7477"/>
    <w:rsid w:val="00131000"/>
    <w:rsid w:val="00134DD6"/>
    <w:rsid w:val="00152881"/>
    <w:rsid w:val="0015437C"/>
    <w:rsid w:val="00157FEE"/>
    <w:rsid w:val="001B6080"/>
    <w:rsid w:val="001D6072"/>
    <w:rsid w:val="001E2998"/>
    <w:rsid w:val="001E3601"/>
    <w:rsid w:val="001E5464"/>
    <w:rsid w:val="001E7629"/>
    <w:rsid w:val="00200007"/>
    <w:rsid w:val="00211728"/>
    <w:rsid w:val="002208CC"/>
    <w:rsid w:val="002323C0"/>
    <w:rsid w:val="00286EA8"/>
    <w:rsid w:val="002A7620"/>
    <w:rsid w:val="002B1C7A"/>
    <w:rsid w:val="002B785A"/>
    <w:rsid w:val="002C3CD0"/>
    <w:rsid w:val="002C5038"/>
    <w:rsid w:val="002D30D0"/>
    <w:rsid w:val="002F716E"/>
    <w:rsid w:val="002F7A0C"/>
    <w:rsid w:val="00303477"/>
    <w:rsid w:val="003046CD"/>
    <w:rsid w:val="00307453"/>
    <w:rsid w:val="003144CB"/>
    <w:rsid w:val="003446B7"/>
    <w:rsid w:val="003471FE"/>
    <w:rsid w:val="00373D16"/>
    <w:rsid w:val="003806CB"/>
    <w:rsid w:val="003823B2"/>
    <w:rsid w:val="00386587"/>
    <w:rsid w:val="00390BB0"/>
    <w:rsid w:val="003A13E3"/>
    <w:rsid w:val="003A7980"/>
    <w:rsid w:val="003B07FB"/>
    <w:rsid w:val="003C0AD7"/>
    <w:rsid w:val="003D21DD"/>
    <w:rsid w:val="003E3873"/>
    <w:rsid w:val="0045755A"/>
    <w:rsid w:val="00471F8F"/>
    <w:rsid w:val="0047655C"/>
    <w:rsid w:val="00484EA7"/>
    <w:rsid w:val="004B2FCD"/>
    <w:rsid w:val="004C3E69"/>
    <w:rsid w:val="004F0028"/>
    <w:rsid w:val="004F3629"/>
    <w:rsid w:val="004F764E"/>
    <w:rsid w:val="005103AC"/>
    <w:rsid w:val="00523AE2"/>
    <w:rsid w:val="00547C1C"/>
    <w:rsid w:val="00555F04"/>
    <w:rsid w:val="00562812"/>
    <w:rsid w:val="00571AE0"/>
    <w:rsid w:val="0058165E"/>
    <w:rsid w:val="005B53DE"/>
    <w:rsid w:val="005E4294"/>
    <w:rsid w:val="005F501F"/>
    <w:rsid w:val="006375DC"/>
    <w:rsid w:val="00665BF9"/>
    <w:rsid w:val="00670794"/>
    <w:rsid w:val="00697DB3"/>
    <w:rsid w:val="006B5419"/>
    <w:rsid w:val="0073390A"/>
    <w:rsid w:val="007460E3"/>
    <w:rsid w:val="0076625F"/>
    <w:rsid w:val="00771ED6"/>
    <w:rsid w:val="007816B1"/>
    <w:rsid w:val="00794EBF"/>
    <w:rsid w:val="007B43D5"/>
    <w:rsid w:val="007B6237"/>
    <w:rsid w:val="007C2F37"/>
    <w:rsid w:val="007E49FF"/>
    <w:rsid w:val="007F1A38"/>
    <w:rsid w:val="007F4348"/>
    <w:rsid w:val="00815192"/>
    <w:rsid w:val="008204F6"/>
    <w:rsid w:val="00873C3C"/>
    <w:rsid w:val="00884AE2"/>
    <w:rsid w:val="0089200D"/>
    <w:rsid w:val="008A53B5"/>
    <w:rsid w:val="008A58B9"/>
    <w:rsid w:val="008B4943"/>
    <w:rsid w:val="008C1A6A"/>
    <w:rsid w:val="008C1FF2"/>
    <w:rsid w:val="008E581E"/>
    <w:rsid w:val="008F6A3D"/>
    <w:rsid w:val="00900D91"/>
    <w:rsid w:val="009270BA"/>
    <w:rsid w:val="00952D08"/>
    <w:rsid w:val="009A0678"/>
    <w:rsid w:val="009B5FCF"/>
    <w:rsid w:val="009F496F"/>
    <w:rsid w:val="009F7845"/>
    <w:rsid w:val="00A03DF5"/>
    <w:rsid w:val="00A0651D"/>
    <w:rsid w:val="00A538F5"/>
    <w:rsid w:val="00A56018"/>
    <w:rsid w:val="00AB5304"/>
    <w:rsid w:val="00AE1512"/>
    <w:rsid w:val="00AE5550"/>
    <w:rsid w:val="00B15434"/>
    <w:rsid w:val="00B260D5"/>
    <w:rsid w:val="00B5467A"/>
    <w:rsid w:val="00B5732A"/>
    <w:rsid w:val="00B614B9"/>
    <w:rsid w:val="00B84FE3"/>
    <w:rsid w:val="00BC0E1B"/>
    <w:rsid w:val="00BC3441"/>
    <w:rsid w:val="00BD5A5A"/>
    <w:rsid w:val="00BE1EB1"/>
    <w:rsid w:val="00C06208"/>
    <w:rsid w:val="00C156B7"/>
    <w:rsid w:val="00C60532"/>
    <w:rsid w:val="00C74650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07FAB"/>
    <w:rsid w:val="00E26C5E"/>
    <w:rsid w:val="00E26CC2"/>
    <w:rsid w:val="00E4076E"/>
    <w:rsid w:val="00E85262"/>
    <w:rsid w:val="00EB2B42"/>
    <w:rsid w:val="00EC48E5"/>
    <w:rsid w:val="00EC7754"/>
    <w:rsid w:val="00EF2798"/>
    <w:rsid w:val="00EF777A"/>
    <w:rsid w:val="00F546F2"/>
    <w:rsid w:val="00F95F62"/>
    <w:rsid w:val="00FA35EF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52</cp:revision>
  <dcterms:created xsi:type="dcterms:W3CDTF">2020-08-19T09:16:00Z</dcterms:created>
  <dcterms:modified xsi:type="dcterms:W3CDTF">2020-10-24T07:55:00Z</dcterms:modified>
</cp:coreProperties>
</file>